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90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3"/>
        <w:gridCol w:w="1237"/>
        <w:gridCol w:w="409"/>
        <w:gridCol w:w="1763"/>
        <w:gridCol w:w="323"/>
        <w:gridCol w:w="280"/>
        <w:gridCol w:w="4394"/>
      </w:tblGrid>
      <w:tr w:rsidR="00DA5FC2"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5FC2" w:rsidRDefault="002E1C20">
            <w:pPr>
              <w:widowControl w:val="0"/>
              <w:spacing w:after="0" w:line="240" w:lineRule="auto"/>
              <w:ind w:left="-113"/>
              <w:rPr>
                <w:rFonts w:ascii="Calibri" w:eastAsia="Calibri" w:hAnsi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5FC2" w:rsidRDefault="00DA5FC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5FC2" w:rsidRDefault="00DA5FC2">
            <w:pPr>
              <w:widowControl w:val="0"/>
              <w:spacing w:after="0" w:line="240" w:lineRule="auto"/>
              <w:ind w:hanging="1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5FC2" w:rsidRDefault="002E1C20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DA5FC2" w:rsidRDefault="00DA5FC2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FC2" w:rsidRDefault="002E1C20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Камчатского филиала </w:t>
            </w:r>
          </w:p>
          <w:p w:rsidR="00DA5FC2" w:rsidRDefault="00DA5FC2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FC2" w:rsidRDefault="002E1C20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М.В. Нешев </w:t>
            </w:r>
          </w:p>
          <w:p w:rsidR="00DA5FC2" w:rsidRDefault="00DA5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FC2" w:rsidRDefault="002E1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_______ 2026 </w:t>
            </w:r>
            <w:bookmarkStart w:id="0" w:name="_GoBack_Копия_1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DA5FC2"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5FC2" w:rsidRDefault="00DA5FC2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5FC2" w:rsidRDefault="00DA5FC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5FC2" w:rsidRDefault="00DA5FC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A5FC2"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5FC2" w:rsidRDefault="002E1C20">
            <w:pPr>
              <w:widowControl w:val="0"/>
              <w:spacing w:after="0" w:line="240" w:lineRule="auto"/>
              <w:ind w:left="-108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Камчатский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 xml:space="preserve"> </w:t>
            </w: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филиал</w:t>
            </w:r>
          </w:p>
          <w:p w:rsidR="00DA5FC2" w:rsidRDefault="002E1C20">
            <w:pPr>
              <w:widowControl w:val="0"/>
              <w:spacing w:after="0" w:line="240" w:lineRule="auto"/>
              <w:ind w:left="-108"/>
              <w:rPr>
                <w:rFonts w:eastAsia="Calibri"/>
              </w:rPr>
            </w:pP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АО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 xml:space="preserve"> «</w:t>
            </w: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ТК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 xml:space="preserve"> </w:t>
            </w: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РусГидро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>»</w:t>
            </w: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5FC2" w:rsidRDefault="00DA5FC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5FC2" w:rsidRDefault="00DA5FC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A5FC2">
        <w:trPr>
          <w:trHeight w:val="691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5FC2" w:rsidRDefault="00DA5FC2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5FC2" w:rsidRDefault="00DA5FC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5FC2" w:rsidRDefault="00DA5FC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A5FC2"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5FC2" w:rsidRDefault="002E1C20">
            <w:pPr>
              <w:widowControl w:val="0"/>
              <w:spacing w:after="0" w:line="240" w:lineRule="auto"/>
              <w:ind w:left="-108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ascii="Verdana" w:eastAsia="Calibri" w:hAnsi="Verdana"/>
                <w:spacing w:val="-4"/>
                <w:sz w:val="17"/>
                <w:szCs w:val="17"/>
              </w:rPr>
              <w:t>ул. Пограничная 14а, г. Петропавловск-Камчатский,</w:t>
            </w:r>
          </w:p>
          <w:p w:rsidR="00DA5FC2" w:rsidRDefault="002E1C20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pacing w:val="-2"/>
                <w:sz w:val="17"/>
                <w:szCs w:val="17"/>
              </w:rPr>
              <w:t>Камчатский край, Российская Федерация, 683032</w:t>
            </w:r>
          </w:p>
          <w:p w:rsidR="00DA5FC2" w:rsidRDefault="00DA5FC2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</w:p>
          <w:p w:rsidR="00DA5FC2" w:rsidRDefault="002E1C20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+7 (4152) 30-08-23</w:t>
            </w:r>
          </w:p>
          <w:p w:rsidR="00DA5FC2" w:rsidRDefault="002E1C20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+7 (4152) 30-08-25</w:t>
            </w:r>
          </w:p>
          <w:p w:rsidR="00DA5FC2" w:rsidRDefault="00DA5FC2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</w:p>
          <w:p w:rsidR="00DA5FC2" w:rsidRDefault="002E1C20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kftk</w:t>
            </w:r>
            <w:r>
              <w:rPr>
                <w:rFonts w:ascii="Verdana" w:eastAsia="Calibri" w:hAnsi="Verdana"/>
                <w:sz w:val="17"/>
                <w:szCs w:val="17"/>
              </w:rPr>
              <w:t>.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info</w:t>
            </w:r>
            <w:r>
              <w:rPr>
                <w:rFonts w:ascii="Verdana" w:eastAsia="Calibri" w:hAnsi="Verdana"/>
                <w:sz w:val="17"/>
                <w:szCs w:val="17"/>
              </w:rPr>
              <w:t>@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rushydro</w:t>
            </w:r>
            <w:r>
              <w:rPr>
                <w:rFonts w:ascii="Verdana" w:eastAsia="Calibri" w:hAnsi="Verdana"/>
                <w:sz w:val="17"/>
                <w:szCs w:val="17"/>
              </w:rPr>
              <w:t>.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ru</w:t>
            </w:r>
          </w:p>
          <w:p w:rsidR="00DA5FC2" w:rsidRDefault="002E1C20">
            <w:pPr>
              <w:widowControl w:val="0"/>
              <w:spacing w:after="0" w:line="240" w:lineRule="auto"/>
              <w:ind w:lef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www</w:t>
            </w:r>
            <w:r>
              <w:rPr>
                <w:rFonts w:ascii="Verdana" w:eastAsia="Calibri" w:hAnsi="Verdana"/>
                <w:sz w:val="17"/>
                <w:szCs w:val="17"/>
              </w:rPr>
              <w:t>.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tk</w:t>
            </w:r>
            <w:r>
              <w:rPr>
                <w:rFonts w:ascii="Verdana" w:eastAsia="Calibri" w:hAnsi="Verdana"/>
                <w:sz w:val="17"/>
                <w:szCs w:val="17"/>
              </w:rPr>
              <w:t>.rushydro.ru</w:t>
            </w: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5FC2" w:rsidRDefault="00DA5FC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5FC2" w:rsidRDefault="00DA5FC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A5FC2"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5FC2" w:rsidRDefault="00DA5FC2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5FC2" w:rsidRDefault="00DA5FC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5FC2" w:rsidRDefault="00DA5FC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A5FC2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DA5FC2" w:rsidRDefault="002E1C20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от</w:t>
            </w: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</w:tcPr>
          <w:p w:rsidR="00DA5FC2" w:rsidRDefault="00DA5F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DA5FC2" w:rsidRDefault="002E1C20">
            <w:pPr>
              <w:widowControl w:val="0"/>
              <w:spacing w:after="0" w:line="240" w:lineRule="auto"/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№</w:t>
            </w:r>
          </w:p>
        </w:tc>
        <w:tc>
          <w:tcPr>
            <w:tcW w:w="1763" w:type="dxa"/>
            <w:tcBorders>
              <w:top w:val="nil"/>
              <w:left w:val="nil"/>
              <w:right w:val="nil"/>
            </w:tcBorders>
          </w:tcPr>
          <w:p w:rsidR="00DA5FC2" w:rsidRDefault="00DA5F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DA5FC2" w:rsidRDefault="00DA5FC2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5FC2" w:rsidRDefault="00DA5FC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5FC2" w:rsidRDefault="00DA5FC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A5FC2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DA5FC2" w:rsidRDefault="002E1C20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на №</w:t>
            </w: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</w:tcPr>
          <w:p w:rsidR="00DA5FC2" w:rsidRDefault="00DA5F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DA5FC2" w:rsidRDefault="002E1C20">
            <w:pPr>
              <w:widowControl w:val="0"/>
              <w:spacing w:after="0" w:line="240" w:lineRule="auto"/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от</w:t>
            </w:r>
          </w:p>
        </w:tc>
        <w:tc>
          <w:tcPr>
            <w:tcW w:w="1763" w:type="dxa"/>
            <w:tcBorders>
              <w:top w:val="nil"/>
              <w:left w:val="nil"/>
              <w:right w:val="nil"/>
            </w:tcBorders>
          </w:tcPr>
          <w:p w:rsidR="00DA5FC2" w:rsidRDefault="00DA5F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DA5FC2" w:rsidRDefault="00DA5FC2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5FC2" w:rsidRDefault="00DA5FC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5FC2" w:rsidRDefault="00DA5FC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DA5FC2" w:rsidRDefault="00DA5FC2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DA5FC2" w:rsidRDefault="00DA5FC2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DA5FC2" w:rsidRDefault="00DA5FC2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DA5FC2" w:rsidRDefault="00DA5FC2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DA5FC2" w:rsidRDefault="002E1C20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прос технико-коммерческих предложений в рамках Закупка Запрос предложений в электронной форме по лоту </w:t>
      </w:r>
      <w:r>
        <w:rPr>
          <w:rFonts w:ascii="Times New Roman" w:eastAsia="Calibri" w:hAnsi="Times New Roman"/>
          <w:b/>
          <w:sz w:val="24"/>
          <w:szCs w:val="24"/>
        </w:rPr>
        <w:t>Лот № 2020-ЭКСП ПРОД-2027-ТК-К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право заключения договора на ОКПД 2: 49.41.20.000 Услуги по предоставлению спецтехники и автотранспорта с экипажем для выполнения работ в п. Лесной для нужд Камчатского филиала АО «ТК РусГидро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A5FC2" w:rsidRDefault="002E1C20">
      <w:pPr>
        <w:spacing w:before="12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мчатский филиал АО «ТК РусГидро» сообщает о проведении анализа коммерческих предложений потенциальных поставщиков на право заключения договора на ОКПД 2: 49.41.20.000 Услуги по предоставлению спецтехники и автотранспорта с экипажем для выполнения работ в п. Лесной для нужд Камчатского филиа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О «ТК РусГидро».</w:t>
      </w:r>
    </w:p>
    <w:p w:rsidR="00DA5FC2" w:rsidRDefault="002E1C20">
      <w:pPr>
        <w:spacing w:before="12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робные требования к услугам (в том числе сведения об объеме, месте, сроках оказания услуг) приведены в Приложении №1 к настоящему запросу; существенные условия будущего договора (в том числе условия оплаты и гарантийных обязательств) – см. Приложение №2 к настоящему запросу.</w:t>
      </w:r>
    </w:p>
    <w:p w:rsidR="00DA5FC2" w:rsidRDefault="002E1C20">
      <w:pPr>
        <w:spacing w:before="12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.</w:t>
      </w:r>
    </w:p>
    <w:p w:rsidR="00DA5FC2" w:rsidRDefault="002E1C20">
      <w:pPr>
        <w:spacing w:before="12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DA5FC2" w:rsidRDefault="002E1C20">
      <w:pPr>
        <w:spacing w:before="12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DA5FC2" w:rsidRDefault="002E1C20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направления предложения;</w:t>
      </w:r>
    </w:p>
    <w:p w:rsidR="00DA5FC2" w:rsidRDefault="002E1C20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ое наименование Поставщика, с указанием организационно-правовой формы (для юридических лиц);</w:t>
      </w:r>
    </w:p>
    <w:p w:rsidR="00DA5FC2" w:rsidRDefault="002E1C20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, почтовый адрес, ИНН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для юридических лиц]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ные данные, адрес регистрации, ИНН (при наличии)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для физических лиц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A5FC2" w:rsidRDefault="002E1C20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О контактного лица;</w:t>
      </w:r>
    </w:p>
    <w:p w:rsidR="00DA5FC2" w:rsidRDefault="002E1C20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ascii="Times New Roman" w:eastAsia="Times New Roman" w:hAnsi="Times New Roman" w:cs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:rsidR="00DA5FC2" w:rsidRDefault="002E1C20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 w:rsidR="00DA5FC2" w:rsidRDefault="002E1C20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DA5FC2" w:rsidRDefault="002E1C20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 w:rsidR="00DA5FC2" w:rsidRDefault="002E1C20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DA5FC2" w:rsidRDefault="002E1C20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DA5FC2" w:rsidRDefault="002E1C20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2 к настоящему запросу);</w:t>
      </w:r>
    </w:p>
    <w:p w:rsidR="00DA5FC2" w:rsidRDefault="002E1C20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DA5FC2" w:rsidRDefault="002E1C20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у предложения в рублях (без учета НДС и с учетом НДС).</w:t>
      </w:r>
    </w:p>
    <w:p w:rsidR="00DA5FC2" w:rsidRDefault="002E1C2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    Срок подачи технико-коммерческих предложений: </w:t>
      </w:r>
      <w:r w:rsidR="00A93DA5" w:rsidRPr="00A93DA5">
        <w:rPr>
          <w:rFonts w:ascii="Times New Roman" w:eastAsia="Times New Roman" w:hAnsi="Times New Roman" w:cs="Times New Roman"/>
          <w:sz w:val="24"/>
          <w:szCs w:val="24"/>
        </w:rPr>
        <w:t>не позднее срока окончания подачи заявок</w:t>
      </w:r>
      <w:bookmarkStart w:id="1" w:name="_GoBack"/>
      <w:bookmarkEnd w:id="1"/>
    </w:p>
    <w:p w:rsidR="00DA5FC2" w:rsidRDefault="002E1C20">
      <w:pPr>
        <w:spacing w:after="0" w:line="240" w:lineRule="auto"/>
      </w:pPr>
      <w:r>
        <w:rPr>
          <w:rStyle w:val="a3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  <w:t xml:space="preserve">7.      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Ведущий инженер ГКЭОиРТС Фёдоров С.А. 8 (4152) 300-827, </w:t>
      </w:r>
      <w:hyperlink r:id="rId9">
        <w:r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FedorovSA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rushydro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ru</w:t>
        </w:r>
      </w:hyperlink>
      <w:r>
        <w:rPr>
          <w:rStyle w:val="a3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 </w:t>
      </w:r>
    </w:p>
    <w:p w:rsidR="00DA5FC2" w:rsidRDefault="00DA5FC2">
      <w:pPr>
        <w:spacing w:before="120"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FC2" w:rsidRDefault="002E1C20">
      <w:pPr>
        <w:keepNext/>
        <w:spacing w:after="0" w:line="36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DA5FC2" w:rsidRDefault="002E1C20">
      <w:pPr>
        <w:tabs>
          <w:tab w:val="left" w:pos="851"/>
        </w:tabs>
        <w:snapToGrid w:val="0"/>
        <w:spacing w:before="120" w:after="0" w:line="240" w:lineRule="auto"/>
        <w:ind w:left="113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требования к продукции (в том числе, сведения об объеме, месте, сроках поставляемой продукции);</w:t>
      </w:r>
    </w:p>
    <w:p w:rsidR="00DA5FC2" w:rsidRDefault="002E1C20">
      <w:pPr>
        <w:tabs>
          <w:tab w:val="left" w:pos="426"/>
        </w:tabs>
        <w:spacing w:before="12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Проект типового договора / Существенные условия договора (в том числе, условия оплаты и гарантийных обязательств).</w:t>
      </w:r>
    </w:p>
    <w:p w:rsidR="00DA5FC2" w:rsidRDefault="00DA5FC2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:rsidR="00DA5FC2" w:rsidRDefault="00DA5FC2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DA5FC2" w:rsidRDefault="00DA5FC2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DA5FC2" w:rsidRDefault="00DA5FC2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DA5FC2" w:rsidRDefault="00DA5FC2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DA5FC2" w:rsidRDefault="00DA5FC2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DA5FC2" w:rsidRDefault="00DA5FC2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DA5FC2" w:rsidRDefault="00DA5FC2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DA5FC2" w:rsidRDefault="00DA5FC2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DA5FC2" w:rsidRDefault="00DA5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5FC2">
      <w:headerReference w:type="default" r:id="rId10"/>
      <w:pgSz w:w="11906" w:h="16838"/>
      <w:pgMar w:top="1134" w:right="709" w:bottom="568" w:left="1701" w:header="709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FF1" w:rsidRDefault="002E1C20">
      <w:pPr>
        <w:spacing w:after="0" w:line="240" w:lineRule="auto"/>
      </w:pPr>
      <w:r>
        <w:separator/>
      </w:r>
    </w:p>
  </w:endnote>
  <w:endnote w:type="continuationSeparator" w:id="0">
    <w:p w:rsidR="00BB1FF1" w:rsidRDefault="002E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FF1" w:rsidRDefault="002E1C20">
      <w:pPr>
        <w:spacing w:after="0" w:line="240" w:lineRule="auto"/>
      </w:pPr>
      <w:r>
        <w:separator/>
      </w:r>
    </w:p>
  </w:footnote>
  <w:footnote w:type="continuationSeparator" w:id="0">
    <w:p w:rsidR="00BB1FF1" w:rsidRDefault="002E1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942995"/>
      <w:docPartObj>
        <w:docPartGallery w:val="Page Numbers (Top of Page)"/>
        <w:docPartUnique/>
      </w:docPartObj>
    </w:sdtPr>
    <w:sdtEndPr/>
    <w:sdtContent>
      <w:p w:rsidR="00DA5FC2" w:rsidRDefault="002E1C20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93DA5">
          <w:rPr>
            <w:noProof/>
          </w:rPr>
          <w:t>2</w:t>
        </w:r>
        <w:r>
          <w:fldChar w:fldCharType="end"/>
        </w:r>
      </w:p>
    </w:sdtContent>
  </w:sdt>
  <w:p w:rsidR="00DA5FC2" w:rsidRDefault="00DA5F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0F01"/>
    <w:multiLevelType w:val="multilevel"/>
    <w:tmpl w:val="BBE271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A967FA"/>
    <w:multiLevelType w:val="multilevel"/>
    <w:tmpl w:val="825EF268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FC2"/>
    <w:rsid w:val="002E1C20"/>
    <w:rsid w:val="00A93DA5"/>
    <w:rsid w:val="00BB1FF1"/>
    <w:rsid w:val="00DA5FC2"/>
    <w:rsid w:val="00F2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E7D9E-14AC-41A1-9392-A8BE2A21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081F"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8F54A8"/>
  </w:style>
  <w:style w:type="character" w:customStyle="1" w:styleId="a8">
    <w:name w:val="Нижний колонтитул Знак"/>
    <w:basedOn w:val="a0"/>
    <w:link w:val="a9"/>
    <w:uiPriority w:val="99"/>
    <w:qFormat/>
    <w:rsid w:val="008F54A8"/>
  </w:style>
  <w:style w:type="character" w:customStyle="1" w:styleId="Bodytext1">
    <w:name w:val="Body text|1_"/>
    <w:basedOn w:val="a0"/>
    <w:qFormat/>
    <w:rPr>
      <w:rFonts w:ascii="Liberation Serif" w:eastAsia="Liberation Serif" w:hAnsi="Liberation Serif" w:cs="Liberation Serif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FontStyle132">
    <w:name w:val="Font Style132"/>
    <w:basedOn w:val="a0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basedOn w:val="a0"/>
    <w:qFormat/>
    <w:rPr>
      <w:rFonts w:ascii="Candara" w:hAnsi="Candara" w:cs="Candara"/>
      <w:sz w:val="32"/>
      <w:szCs w:val="32"/>
    </w:rPr>
  </w:style>
  <w:style w:type="character" w:customStyle="1" w:styleId="FontStyle25">
    <w:name w:val="Font Style25"/>
    <w:basedOn w:val="a0"/>
    <w:qFormat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5">
    <w:name w:val="Balloon Text"/>
    <w:basedOn w:val="a"/>
    <w:link w:val="a4"/>
    <w:uiPriority w:val="99"/>
    <w:semiHidden/>
    <w:unhideWhenUsed/>
    <w:qFormat/>
    <w:rsid w:val="008F54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BD55ED"/>
    <w:pPr>
      <w:ind w:left="720"/>
      <w:contextualSpacing/>
    </w:pPr>
  </w:style>
  <w:style w:type="paragraph" w:customStyle="1" w:styleId="Tableheader">
    <w:name w:val="Table_header"/>
    <w:basedOn w:val="a"/>
    <w:qFormat/>
    <w:rsid w:val="00F3081F"/>
    <w:pPr>
      <w:suppressAutoHyphens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f1">
    <w:name w:val="Таблица текст"/>
    <w:basedOn w:val="a"/>
    <w:qFormat/>
    <w:rsid w:val="00F3081F"/>
    <w:pPr>
      <w:suppressAutoHyphens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af2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yle45">
    <w:name w:val="Style45"/>
    <w:basedOn w:val="a"/>
    <w:qFormat/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styleId="af5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qFormat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qFormat/>
    <w:pPr>
      <w:widowControl w:val="0"/>
      <w:spacing w:after="0" w:line="32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qFormat/>
    <w:pPr>
      <w:widowControl w:val="0"/>
      <w:spacing w:after="0" w:line="401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05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dorovSA@rushyd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FE78-B791-4F65-89FE-87D73342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67</Words>
  <Characters>3802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osenkoEA</dc:creator>
  <dc:description/>
  <cp:lastModifiedBy>Рудаков Андрей Сергеевич</cp:lastModifiedBy>
  <cp:revision>29</cp:revision>
  <cp:lastPrinted>2023-04-24T23:55:00Z</cp:lastPrinted>
  <dcterms:created xsi:type="dcterms:W3CDTF">2023-11-09T21:37:00Z</dcterms:created>
  <dcterms:modified xsi:type="dcterms:W3CDTF">2026-06-29T05:01:00Z</dcterms:modified>
  <dc:language>ru-RU</dc:language>
</cp:coreProperties>
</file>